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37597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69547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901791" w:name="ctxt"/>
    <w:bookmarkEnd w:id="8790179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928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287"/>
        </w:numPr>
        <w:spacing w:before="0" w:after="0" w:line="240" w:lineRule="auto"/>
        <w:jc w:val="left"/>
        <w:rPr>
          <w:color w:val="00274C"/>
          <w:sz w:val="20"/>
          <w:szCs w:val="20"/>
        </w:rPr>
      </w:pPr>
      <w:bookmarkStart w:id="20981739" w:name="result_box"/>
      <w:bookmarkEnd w:id="2098173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186638eec6f7faf1"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2962638eec6f7febd"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928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928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928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928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928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622638eec6f824e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616638eec6f8264a"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928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928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928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928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25418745" name="name1643638eec6fa73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83638eec6fa73d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928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928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2644796" w:name="result_box"/>
      <w:bookmarkEnd w:id="5264479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6410841" w:name="result_box"/>
      <w:bookmarkEnd w:id="5641084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6318797" w:name="result_box"/>
      <w:bookmarkEnd w:id="2631879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9287"/>
        </w:numPr>
        <w:spacing w:before="0" w:after="0" w:line="240" w:lineRule="auto"/>
        <w:jc w:val="left"/>
        <w:rPr>
          <w:color w:val="00274C"/>
          <w:sz w:val="20"/>
          <w:szCs w:val="20"/>
        </w:rPr>
      </w:pPr>
      <w:bookmarkStart w:id="51968636" w:name="result_box"/>
      <w:bookmarkEnd w:id="5196863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5863638eec6fa964a" w:history="1">
        <w:r>
          <w:rPr>
            <w:rStyle w:val="DefaultParagraphFontPHPDOCX"/>
            <w:b/>
            <w:bCs/>
            <w:color w:val="0000FF"/>
            <w:sz w:val="20"/>
            <w:szCs w:val="20"/>
            <w:u w:val="none"/>
          </w:rPr>
          <w:t xml:space="preserve">Chap. 3</w:t>
        </w:r>
      </w:hyperlink>
      <w:r>
        <w:rPr>
          <w:color w:val="00274C"/>
          <w:sz w:val="20"/>
          <w:szCs w:val="20"/>
          <w:u w:val="none"/>
        </w:rPr>
        <w:t xml:space="preserve"> </w:t>
      </w:r>
      <w:bookmarkStart w:id="55275292" w:name="result_box"/>
      <w:bookmarkEnd w:id="55275292"/>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69061402" name="name4997638eec6fbae0e"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084638eec6fbae06"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83356673" name="name8564638eec6fcb31f"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4330638eec6fcb31a"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5055468" name="name1547638eec6fd70ef"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820638eec6fd70ea"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7539670" name="name2430638eec6fe7b92"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476638eec6fe7b8b"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55408556" name="name7019638eec700478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733638eec7004788"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0708144" name="name2348638eec701276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400638eec701275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3402117" name="name4360638eec701ab3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31638eec701ab3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0924674" name="name2073638eec702286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75638eec702285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7108299" name="name6238638eec702c45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11638eec702c44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0525952" name="name5065638eec70318f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31638eec70318e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56530233" name="name8098638eec70415a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290638eec70415a3"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9993613" name="name4940638eec705c7aa"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029638eec705c7a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4247889" name="name9719638eec706aad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078638eec706aad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722638eec706b8b8"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2621662" name="name1636638eec7082d6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597638eec7082d5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24763976" name="name2106638eec708f9c2"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2186638eec708f9bd"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47372479" name="name4387638eec709e014"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630638eec709e00d"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76707919" name="name1441638eec70ab99c"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911638eec70ab99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51717389" name="name1377638eec70b6fce"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8258638eec70b6fc9"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44013051" name="name5227638eec70c7565"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497638eec70c755d"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87913289" name="name1124638eec70d72ed"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4630638eec70d72e4"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288">
    <w:multiLevelType w:val="hybridMultilevel"/>
    <w:lvl w:ilvl="0" w:tplc="83818362">
      <w:start w:val="1"/>
      <w:numFmt w:val="decimal"/>
      <w:lvlText w:val="%1."/>
      <w:lvlJc w:val="left"/>
      <w:pPr>
        <w:ind w:left="720" w:hanging="360"/>
      </w:pPr>
    </w:lvl>
    <w:lvl w:ilvl="1" w:tplc="83818362" w:tentative="1">
      <w:start w:val="1"/>
      <w:numFmt w:val="lowerLetter"/>
      <w:lvlText w:val="%2."/>
      <w:lvlJc w:val="left"/>
      <w:pPr>
        <w:ind w:left="1440" w:hanging="360"/>
      </w:pPr>
    </w:lvl>
    <w:lvl w:ilvl="2" w:tplc="83818362" w:tentative="1">
      <w:start w:val="1"/>
      <w:numFmt w:val="lowerRoman"/>
      <w:lvlText w:val="%3."/>
      <w:lvlJc w:val="right"/>
      <w:pPr>
        <w:ind w:left="2160" w:hanging="180"/>
      </w:pPr>
    </w:lvl>
    <w:lvl w:ilvl="3" w:tplc="83818362" w:tentative="1">
      <w:start w:val="1"/>
      <w:numFmt w:val="decimal"/>
      <w:lvlText w:val="%4."/>
      <w:lvlJc w:val="left"/>
      <w:pPr>
        <w:ind w:left="2880" w:hanging="360"/>
      </w:pPr>
    </w:lvl>
    <w:lvl w:ilvl="4" w:tplc="83818362" w:tentative="1">
      <w:start w:val="1"/>
      <w:numFmt w:val="lowerLetter"/>
      <w:lvlText w:val="%5."/>
      <w:lvlJc w:val="left"/>
      <w:pPr>
        <w:ind w:left="3600" w:hanging="360"/>
      </w:pPr>
    </w:lvl>
    <w:lvl w:ilvl="5" w:tplc="83818362" w:tentative="1">
      <w:start w:val="1"/>
      <w:numFmt w:val="lowerRoman"/>
      <w:lvlText w:val="%6."/>
      <w:lvlJc w:val="right"/>
      <w:pPr>
        <w:ind w:left="4320" w:hanging="180"/>
      </w:pPr>
    </w:lvl>
    <w:lvl w:ilvl="6" w:tplc="83818362" w:tentative="1">
      <w:start w:val="1"/>
      <w:numFmt w:val="decimal"/>
      <w:lvlText w:val="%7."/>
      <w:lvlJc w:val="left"/>
      <w:pPr>
        <w:ind w:left="5040" w:hanging="360"/>
      </w:pPr>
    </w:lvl>
    <w:lvl w:ilvl="7" w:tplc="83818362" w:tentative="1">
      <w:start w:val="1"/>
      <w:numFmt w:val="lowerLetter"/>
      <w:lvlText w:val="%8."/>
      <w:lvlJc w:val="left"/>
      <w:pPr>
        <w:ind w:left="5760" w:hanging="360"/>
      </w:pPr>
    </w:lvl>
    <w:lvl w:ilvl="8" w:tplc="83818362" w:tentative="1">
      <w:start w:val="1"/>
      <w:numFmt w:val="lowerRoman"/>
      <w:lvlText w:val="%9."/>
      <w:lvlJc w:val="right"/>
      <w:pPr>
        <w:ind w:left="6480" w:hanging="180"/>
      </w:pPr>
    </w:lvl>
  </w:abstractNum>
  <w:abstractNum w:abstractNumId="19287">
    <w:multiLevelType w:val="hybridMultilevel"/>
    <w:lvl w:ilvl="0" w:tplc="280256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287">
    <w:abstractNumId w:val="19287"/>
  </w:num>
  <w:num w:numId="19288">
    <w:abstractNumId w:val="192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2690504" Type="http://schemas.openxmlformats.org/officeDocument/2006/relationships/comments" Target="comments.xml"/><Relationship Id="rId983022824" Type="http://schemas.microsoft.com/office/2011/relationships/commentsExtended" Target="commentsExtended.xml"/><Relationship Id="rId69695474" Type="http://schemas.openxmlformats.org/officeDocument/2006/relationships/image" Target="media/imgrId69695474.jpg"/><Relationship Id="rId7186638eec6f7faf1" Type="http://schemas.openxmlformats.org/officeDocument/2006/relationships/hyperlink" Target="https://iservice.lombardini.it/jsp/Template2/manuale.jsp?id=547&amp;parent=1273" TargetMode="External"/><Relationship Id="rId2962638eec6f7febd" Type="http://schemas.openxmlformats.org/officeDocument/2006/relationships/hyperlink" Target="https://iservice.lombardini.it/jsp/Template2/manuale.jsp?id=548&amp;parent=1273" TargetMode="External"/><Relationship Id="rId4622638eec6f824e4" Type="http://schemas.openxmlformats.org/officeDocument/2006/relationships/hyperlink" Target="https://iservice.lombardini.it/jsp/Template2/manuale.jsp?id=193&amp;parent=1273" TargetMode="External"/><Relationship Id="rId7616638eec6f8264a" Type="http://schemas.openxmlformats.org/officeDocument/2006/relationships/hyperlink" Target="https://iservice.lombardini.it/jsp/Template2/manuale.jsp?id=193&amp;parent=1273" TargetMode="External"/><Relationship Id="rId5863638eec6fa964a" Type="http://schemas.openxmlformats.org/officeDocument/2006/relationships/hyperlink" Target="https://iservice.lombardini.it/jsp/Template2/manuale.jsp?id=114&amp;parent=1273" TargetMode="External"/><Relationship Id="rId6722638eec706b8b8" Type="http://schemas.openxmlformats.org/officeDocument/2006/relationships/hyperlink" Target="https://iservice.lombardini.it/jsp/Template2/manuale.jsp?id=624&amp;parent=1273" TargetMode="External"/><Relationship Id="rId6683638eec6fa73d5" Type="http://schemas.openxmlformats.org/officeDocument/2006/relationships/image" Target="media/imgrId6683638eec6fa73d5.gif"/><Relationship Id="rId4084638eec6fbae06" Type="http://schemas.openxmlformats.org/officeDocument/2006/relationships/image" Target="media/imgrId4084638eec6fbae06.png"/><Relationship Id="rId4330638eec6fcb31a" Type="http://schemas.openxmlformats.org/officeDocument/2006/relationships/image" Target="media/imgrId4330638eec6fcb31a.png"/><Relationship Id="rId7820638eec6fd70ea" Type="http://schemas.openxmlformats.org/officeDocument/2006/relationships/image" Target="media/imgrId7820638eec6fd70ea.jpg"/><Relationship Id="rId4476638eec6fe7b8b" Type="http://schemas.openxmlformats.org/officeDocument/2006/relationships/image" Target="media/imgrId4476638eec6fe7b8b.jpg"/><Relationship Id="rId6733638eec7004788" Type="http://schemas.openxmlformats.org/officeDocument/2006/relationships/image" Target="media/imgrId6733638eec7004788.jpg"/><Relationship Id="rId4400638eec701275e" Type="http://schemas.openxmlformats.org/officeDocument/2006/relationships/image" Target="media/imgrId4400638eec701275e.png"/><Relationship Id="rId5031638eec701ab39" Type="http://schemas.openxmlformats.org/officeDocument/2006/relationships/image" Target="media/imgrId5031638eec701ab39.gif"/><Relationship Id="rId7475638eec702285d" Type="http://schemas.openxmlformats.org/officeDocument/2006/relationships/image" Target="media/imgrId7475638eec702285d.gif"/><Relationship Id="rId9011638eec702c44d" Type="http://schemas.openxmlformats.org/officeDocument/2006/relationships/image" Target="media/imgrId9011638eec702c44d.gif"/><Relationship Id="rId8731638eec70318ef" Type="http://schemas.openxmlformats.org/officeDocument/2006/relationships/image" Target="media/imgrId8731638eec70318ef.gif"/><Relationship Id="rId3290638eec70415a3" Type="http://schemas.openxmlformats.org/officeDocument/2006/relationships/image" Target="media/imgrId3290638eec70415a3.png"/><Relationship Id="rId7029638eec705c7a5" Type="http://schemas.openxmlformats.org/officeDocument/2006/relationships/image" Target="media/imgrId7029638eec705c7a5.png"/><Relationship Id="rId6078638eec706aad2" Type="http://schemas.openxmlformats.org/officeDocument/2006/relationships/image" Target="media/imgrId6078638eec706aad2.png"/><Relationship Id="rId9597638eec7082d5f" Type="http://schemas.openxmlformats.org/officeDocument/2006/relationships/image" Target="media/imgrId9597638eec7082d5f.png"/><Relationship Id="rId2186638eec708f9bd" Type="http://schemas.openxmlformats.org/officeDocument/2006/relationships/image" Target="media/imgrId2186638eec708f9bd.jpg"/><Relationship Id="rId7630638eec709e00d" Type="http://schemas.openxmlformats.org/officeDocument/2006/relationships/image" Target="media/imgrId7630638eec709e00d.jpg"/><Relationship Id="rId2911638eec70ab997" Type="http://schemas.openxmlformats.org/officeDocument/2006/relationships/image" Target="media/imgrId2911638eec70ab997.jpg"/><Relationship Id="rId8258638eec70b6fc9" Type="http://schemas.openxmlformats.org/officeDocument/2006/relationships/image" Target="media/imgrId8258638eec70b6fc9.jpg"/><Relationship Id="rId6497638eec70c755d" Type="http://schemas.openxmlformats.org/officeDocument/2006/relationships/image" Target="media/imgrId6497638eec70c755d.jpg"/><Relationship Id="rId4630638eec70d72e4" Type="http://schemas.openxmlformats.org/officeDocument/2006/relationships/image" Target="media/imgrId4630638eec70d72e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695474" Type="http://schemas.openxmlformats.org/officeDocument/2006/relationships/image" Target="media/imgrId696954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695474" Type="http://schemas.openxmlformats.org/officeDocument/2006/relationships/image" Target="media/imgrId696954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695474" Type="http://schemas.openxmlformats.org/officeDocument/2006/relationships/image" Target="media/imgrId696954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695474" Type="http://schemas.openxmlformats.org/officeDocument/2006/relationships/image" Target="media/imgrId696954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695474" Type="http://schemas.openxmlformats.org/officeDocument/2006/relationships/image" Target="media/imgrId696954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695474" Type="http://schemas.openxmlformats.org/officeDocument/2006/relationships/image" Target="media/imgrId696954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